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176CA" w:rsidRPr="00533F97" w:rsidRDefault="00D176CA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</w:p>
    <w:p w:rsidR="00D92A95" w:rsidRPr="00810242" w:rsidRDefault="005E4678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569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8D1D7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4569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6C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8D1D7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D176C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569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</w:t>
                      </w:r>
                      <w:r w:rsidR="008D1D7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B4569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176C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</w:t>
                      </w:r>
                      <w:r w:rsidR="008D1D7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D176C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254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900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>Žilinského samosprávneho</w:t>
                            </w:r>
                          </w:p>
                          <w:p w:rsidR="00C77BF2" w:rsidRPr="007245EA" w:rsidRDefault="00533F97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103900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>Žilinského samosprávneho</w:t>
                      </w:r>
                    </w:p>
                    <w:p w:rsidR="00C77BF2" w:rsidRPr="007245EA" w:rsidRDefault="00533F97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Ul.Republiky</w:t>
                      </w:r>
                      <w:proofErr w:type="spellEnd"/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Gabrielou </w:t>
                      </w:r>
                      <w:proofErr w:type="spellStart"/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Podolanovou</w:t>
                      </w:r>
                      <w:proofErr w:type="spellEnd"/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D176CA">
        <w:rPr>
          <w:rFonts w:ascii="Calibri" w:hAnsi="Calibri"/>
          <w:sz w:val="24"/>
          <w:szCs w:val="24"/>
          <w:lang w:val="sk-SK"/>
        </w:rPr>
        <w:t>2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D176CA" w:rsidRPr="00D176CA">
        <w:rPr>
          <w:rFonts w:ascii="Calibri" w:hAnsi="Calibri"/>
          <w:b/>
          <w:sz w:val="22"/>
          <w:szCs w:val="22"/>
        </w:rPr>
        <w:t>306</w:t>
      </w:r>
      <w:r w:rsidR="00D176CA">
        <w:rPr>
          <w:rFonts w:ascii="Calibri" w:hAnsi="Calibri"/>
          <w:sz w:val="22"/>
          <w:szCs w:val="22"/>
        </w:rPr>
        <w:t xml:space="preserve"> </w:t>
      </w:r>
      <w:r w:rsidR="00150407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 xml:space="preserve"> </w:t>
      </w:r>
      <w:r w:rsidR="00D176CA">
        <w:rPr>
          <w:rFonts w:ascii="Calibri" w:hAnsi="Calibri"/>
          <w:sz w:val="22"/>
          <w:szCs w:val="22"/>
        </w:rPr>
        <w:t xml:space="preserve">tristoše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D176CA">
        <w:rPr>
          <w:rFonts w:ascii="Calibri" w:hAnsi="Calibri"/>
          <w:sz w:val="22"/>
          <w:szCs w:val="22"/>
        </w:rPr>
        <w:t xml:space="preserve">energie za 3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5E4678">
        <w:fldChar w:fldCharType="begin"/>
      </w:r>
      <w:r w:rsidR="005E4678">
        <w:instrText xml:space="preserve"> REF _Ref293300808 \r \h  \* MERGEFORMAT </w:instrText>
      </w:r>
      <w:r w:rsidR="005E4678">
        <w:fldChar w:fldCharType="separate"/>
      </w:r>
      <w:r w:rsidR="0004182B">
        <w:t>3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5E4678">
        <w:fldChar w:fldCharType="begin"/>
      </w:r>
      <w:r w:rsidR="005E4678">
        <w:instrText xml:space="preserve"> REF _Ref293300810 \r \h  \* MERGEFORMAT </w:instrText>
      </w:r>
      <w:r w:rsidR="005E4678">
        <w:fldChar w:fldCharType="separate"/>
      </w:r>
      <w:r w:rsidR="0004182B">
        <w:t>4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5E4678">
        <w:fldChar w:fldCharType="begin"/>
      </w:r>
      <w:r w:rsidR="005E4678">
        <w:instrText xml:space="preserve"> REF _Ref293300815 \r \h  \* MERGEFORMAT </w:instrText>
      </w:r>
      <w:r w:rsidR="005E4678">
        <w:fldChar w:fldCharType="separate"/>
      </w:r>
      <w:r w:rsidR="0004182B">
        <w:t>7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>13</w:t>
      </w:r>
      <w:r w:rsidR="00253574">
        <w:rPr>
          <w:rFonts w:ascii="Calibri" w:hAnsi="Calibri"/>
          <w:sz w:val="22"/>
          <w:szCs w:val="22"/>
        </w:rPr>
        <w:t>.</w:t>
      </w:r>
      <w:r w:rsidR="00B45696">
        <w:rPr>
          <w:rFonts w:ascii="Calibri" w:hAnsi="Calibri"/>
          <w:sz w:val="22"/>
          <w:szCs w:val="22"/>
        </w:rPr>
        <w:t>2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1B5FE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D1D7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1B5FE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D1D7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 wp14:anchorId="6BBBCA9A" wp14:editId="1E58715B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 wp14:anchorId="239ED74D" wp14:editId="1FB6760C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182B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3900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1D74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0FF7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176CA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27A37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349E814"/>
  <w15:docId w15:val="{56F6FBD1-74D2-40FE-A244-BFE0F4F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30D4-5A84-4B18-834E-4D96C77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2-13T13:40:00Z</cp:lastPrinted>
  <dcterms:created xsi:type="dcterms:W3CDTF">2022-04-19T08:18:00Z</dcterms:created>
  <dcterms:modified xsi:type="dcterms:W3CDTF">2022-04-19T08:18:00Z</dcterms:modified>
</cp:coreProperties>
</file>